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717588" w:rsidP="00FE35F3">
      <w:pPr>
        <w:pStyle w:val="Puesto"/>
        <w:jc w:val="center"/>
      </w:pPr>
      <w:r>
        <w:t>Go4Calcs</w:t>
      </w:r>
    </w:p>
    <w:p w:rsidR="00FE35F3" w:rsidRDefault="006E0F2A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DESARROLLO</w:t>
      </w:r>
    </w:p>
    <w:p w:rsidR="00FE35F3" w:rsidRPr="001E495E" w:rsidRDefault="00A20820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3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6E0F2A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FE35F3" w:rsidRPr="008B0508">
              <w:rPr>
                <w:b w:val="0"/>
              </w:rPr>
              <w:t>/08/2016</w:t>
            </w:r>
          </w:p>
        </w:tc>
        <w:tc>
          <w:tcPr>
            <w:tcW w:w="1765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E35F3" w:rsidRDefault="006E0F2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FE35F3" w:rsidRDefault="00D820A3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  <w:vAlign w:val="center"/>
          </w:tcPr>
          <w:p w:rsidR="00FE35F3" w:rsidRDefault="00D820A3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E35F3" w:rsidRDefault="00D820A3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D820A3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3F76BA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3F76BA" w:rsidRPr="003F76BA" w:rsidRDefault="003F76BA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3F76BA" w:rsidRDefault="003F76B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3F76BA" w:rsidRDefault="003F76BA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3F76BA" w:rsidRDefault="003F76BA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17588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17588" w:rsidRPr="00717588" w:rsidRDefault="00717588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717588" w:rsidRDefault="00717588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B5E2D" w:rsidRPr="007B5E2D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B5E2D" w:rsidRPr="007B5E2D" w:rsidRDefault="007B5E2D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7B5E2D" w:rsidRPr="007B5E2D" w:rsidRDefault="007B5E2D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  <w:vAlign w:val="center"/>
          </w:tcPr>
          <w:p w:rsidR="007B5E2D" w:rsidRPr="007B5E2D" w:rsidRDefault="007B5E2D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B5E2D" w:rsidRPr="007B5E2D" w:rsidRDefault="007B5E2D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17588" w:rsidRPr="007B5E2D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17588" w:rsidRPr="00717588" w:rsidRDefault="00717588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717588" w:rsidRDefault="00717588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17588" w:rsidRDefault="00717588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45922" w:rsidRPr="007B5E2D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45922" w:rsidRPr="00F45922" w:rsidRDefault="00F45922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F45922" w:rsidRDefault="00F4592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180" w:type="dxa"/>
            <w:vAlign w:val="center"/>
          </w:tcPr>
          <w:p w:rsidR="00F45922" w:rsidRDefault="00F4592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mana 11 </w:t>
            </w:r>
          </w:p>
        </w:tc>
        <w:tc>
          <w:tcPr>
            <w:tcW w:w="1842" w:type="dxa"/>
            <w:vAlign w:val="center"/>
          </w:tcPr>
          <w:p w:rsidR="00F45922" w:rsidRDefault="00F45922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F5F09" w:rsidRPr="007B5E2D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F5F09" w:rsidRPr="007F5F09" w:rsidRDefault="007F5F09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7F5F09" w:rsidRDefault="007F5F0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180" w:type="dxa"/>
            <w:vAlign w:val="center"/>
          </w:tcPr>
          <w:p w:rsidR="007F5F09" w:rsidRDefault="007F5F0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7F5F09" w:rsidRDefault="007F5F09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A20820" w:rsidRPr="00A20820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A20820" w:rsidRPr="00A20820" w:rsidRDefault="00A20820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3/11/2016</w:t>
            </w:r>
          </w:p>
        </w:tc>
        <w:tc>
          <w:tcPr>
            <w:tcW w:w="1765" w:type="dxa"/>
            <w:vAlign w:val="center"/>
          </w:tcPr>
          <w:p w:rsidR="00A20820" w:rsidRPr="00A20820" w:rsidRDefault="00A20820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180" w:type="dxa"/>
            <w:vAlign w:val="center"/>
          </w:tcPr>
          <w:p w:rsidR="00A20820" w:rsidRPr="00A20820" w:rsidRDefault="00A20820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3</w:t>
            </w:r>
          </w:p>
        </w:tc>
        <w:tc>
          <w:tcPr>
            <w:tcW w:w="1842" w:type="dxa"/>
            <w:vAlign w:val="center"/>
          </w:tcPr>
          <w:p w:rsidR="00A20820" w:rsidRPr="00A20820" w:rsidRDefault="00A20820" w:rsidP="006E0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03A65" w:rsidRPr="00A20820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03A65" w:rsidRPr="00703A65" w:rsidRDefault="00703A65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3/11/2016</w:t>
            </w:r>
          </w:p>
        </w:tc>
        <w:tc>
          <w:tcPr>
            <w:tcW w:w="1765" w:type="dxa"/>
            <w:vAlign w:val="center"/>
          </w:tcPr>
          <w:p w:rsidR="00703A65" w:rsidRDefault="00703A65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180" w:type="dxa"/>
            <w:vAlign w:val="center"/>
          </w:tcPr>
          <w:p w:rsidR="00703A65" w:rsidRDefault="00703A65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3</w:t>
            </w:r>
          </w:p>
        </w:tc>
        <w:tc>
          <w:tcPr>
            <w:tcW w:w="1842" w:type="dxa"/>
            <w:vAlign w:val="center"/>
          </w:tcPr>
          <w:p w:rsidR="00703A65" w:rsidRDefault="00703A65" w:rsidP="006E0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>
      <w:pPr>
        <w:sectPr w:rsidR="00FE35F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703A65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0963" w:history="1">
            <w:r w:rsidR="00703A65" w:rsidRPr="00CF0D83">
              <w:rPr>
                <w:rStyle w:val="Hipervnculo"/>
                <w:noProof/>
              </w:rPr>
              <w:t>Introducción</w:t>
            </w:r>
            <w:r w:rsidR="00703A65">
              <w:rPr>
                <w:noProof/>
                <w:webHidden/>
              </w:rPr>
              <w:tab/>
            </w:r>
            <w:r w:rsidR="00703A65">
              <w:rPr>
                <w:noProof/>
                <w:webHidden/>
              </w:rPr>
              <w:fldChar w:fldCharType="begin"/>
            </w:r>
            <w:r w:rsidR="00703A65">
              <w:rPr>
                <w:noProof/>
                <w:webHidden/>
              </w:rPr>
              <w:instrText xml:space="preserve"> PAGEREF _Toc466800963 \h </w:instrText>
            </w:r>
            <w:r w:rsidR="00703A65">
              <w:rPr>
                <w:noProof/>
                <w:webHidden/>
              </w:rPr>
            </w:r>
            <w:r w:rsidR="00703A65">
              <w:rPr>
                <w:noProof/>
                <w:webHidden/>
              </w:rPr>
              <w:fldChar w:fldCharType="separate"/>
            </w:r>
            <w:r w:rsidR="00703A65">
              <w:rPr>
                <w:noProof/>
                <w:webHidden/>
              </w:rPr>
              <w:t>1</w:t>
            </w:r>
            <w:r w:rsidR="00703A65">
              <w:rPr>
                <w:noProof/>
                <w:webHidden/>
              </w:rPr>
              <w:fldChar w:fldCharType="end"/>
            </w:r>
          </w:hyperlink>
        </w:p>
        <w:p w:rsidR="00703A65" w:rsidRDefault="00703A6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0964" w:history="1">
            <w:r w:rsidRPr="00CF0D8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65" w:rsidRDefault="00703A6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0965" w:history="1">
            <w:r w:rsidRPr="00CF0D8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65" w:rsidRDefault="00703A6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0966" w:history="1">
            <w:r w:rsidRPr="00CF0D8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65" w:rsidRDefault="00703A6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0967" w:history="1">
            <w:r w:rsidRPr="00CF0D83">
              <w:rPr>
                <w:rStyle w:val="Hipervnculo"/>
                <w:noProof/>
              </w:rPr>
              <w:t>Forma de desarrollo de las hist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65" w:rsidRDefault="00703A6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0968" w:history="1">
            <w:r w:rsidRPr="00CF0D83">
              <w:rPr>
                <w:rStyle w:val="Hipervnculo"/>
                <w:noProof/>
              </w:rPr>
              <w:t>Tareas asincrónicas e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65" w:rsidRDefault="00703A6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0969" w:history="1">
            <w:r w:rsidRPr="00CF0D83">
              <w:rPr>
                <w:rStyle w:val="Hipervnculo"/>
                <w:noProof/>
              </w:rPr>
              <w:t>Comentar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65" w:rsidRDefault="00703A6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0970" w:history="1">
            <w:r w:rsidRPr="00CF0D83">
              <w:rPr>
                <w:rStyle w:val="Hipervnculo"/>
                <w:noProof/>
              </w:rPr>
              <w:t>Mejorar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65" w:rsidRDefault="00703A6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0971" w:history="1">
            <w:r w:rsidRPr="00CF0D83">
              <w:rPr>
                <w:rStyle w:val="Hipervnculo"/>
                <w:noProof/>
              </w:rPr>
              <w:t>Mejora interfaz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9A" w:rsidRDefault="00703A65" w:rsidP="00A376B0">
          <w:pPr>
            <w:pStyle w:val="TDC1"/>
            <w:tabs>
              <w:tab w:val="right" w:leader="dot" w:pos="9350"/>
            </w:tabs>
          </w:pPr>
          <w:hyperlink w:anchor="_Toc466800972" w:history="1">
            <w:r w:rsidRPr="00CF0D83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20A3" w:rsidRDefault="00D820A3" w:rsidP="00D820A3">
      <w:pPr>
        <w:pStyle w:val="Ttulo1"/>
      </w:pPr>
      <w:bookmarkStart w:id="0" w:name="_Toc367211629"/>
      <w:bookmarkStart w:id="1" w:name="_Toc466800963"/>
      <w:r>
        <w:lastRenderedPageBreak/>
        <w:t>Introducción</w:t>
      </w:r>
      <w:bookmarkEnd w:id="1"/>
    </w:p>
    <w:p w:rsidR="00314410" w:rsidRDefault="00314410" w:rsidP="006A00E7">
      <w:pPr>
        <w:pStyle w:val="Ttulo2"/>
        <w:spacing w:line="256" w:lineRule="auto"/>
      </w:pPr>
      <w:bookmarkStart w:id="2" w:name="_Toc466800964"/>
      <w:r>
        <w:t>Propósito</w:t>
      </w:r>
      <w:bookmarkEnd w:id="0"/>
      <w:bookmarkEnd w:id="2"/>
    </w:p>
    <w:p w:rsidR="00314410" w:rsidRDefault="006A00E7" w:rsidP="00D820A3">
      <w:pPr>
        <w:jc w:val="both"/>
      </w:pPr>
      <w:r>
        <w:t>Este docum</w:t>
      </w:r>
      <w:bookmarkStart w:id="3" w:name="_GoBack"/>
      <w:bookmarkEnd w:id="3"/>
      <w:r>
        <w:t xml:space="preserve">ento tiene como propósito fundamental desarrollar el plan </w:t>
      </w:r>
      <w:r w:rsidR="00D820A3">
        <w:t>a</w:t>
      </w:r>
      <w:r>
        <w:t xml:space="preserve"> tomar en la construcción de las historia</w:t>
      </w:r>
      <w:r w:rsidR="00C969D2">
        <w:t>s de usuario que se establecieron para el s</w:t>
      </w:r>
      <w:r w:rsidR="00A20820">
        <w:t>print 5</w:t>
      </w:r>
      <w:r w:rsidR="003F76BA">
        <w:t>.</w:t>
      </w:r>
    </w:p>
    <w:p w:rsidR="00314410" w:rsidRDefault="00314410" w:rsidP="00314410">
      <w:pPr>
        <w:pStyle w:val="Ttulo2"/>
      </w:pPr>
      <w:bookmarkStart w:id="4" w:name="_Toc367211630"/>
      <w:bookmarkStart w:id="5" w:name="_Toc466800965"/>
      <w:r>
        <w:t>Objetivo</w:t>
      </w:r>
      <w:bookmarkEnd w:id="4"/>
      <w:bookmarkEnd w:id="5"/>
    </w:p>
    <w:p w:rsidR="0097350B" w:rsidRDefault="0097350B" w:rsidP="00D820A3">
      <w:pPr>
        <w:jc w:val="both"/>
      </w:pPr>
      <w:r>
        <w:t>El</w:t>
      </w:r>
      <w:r w:rsidR="006A00E7">
        <w:t xml:space="preserve"> objetivo principal es </w:t>
      </w:r>
      <w:r w:rsidR="00D820A3">
        <w:t>establecer có</w:t>
      </w:r>
      <w:r>
        <w:t xml:space="preserve">mo se debe proceder a lo largo de </w:t>
      </w:r>
      <w:r w:rsidR="00D820A3">
        <w:t>esta iteración y có</w:t>
      </w:r>
      <w:r>
        <w:t xml:space="preserve">mo las actividades deben ser realizadas para </w:t>
      </w:r>
      <w:r w:rsidR="00703A65">
        <w:t>poder llegar en tiempo y forma.</w:t>
      </w:r>
    </w:p>
    <w:p w:rsidR="00314410" w:rsidRDefault="00314410" w:rsidP="00314410">
      <w:pPr>
        <w:pStyle w:val="Ttulo2"/>
      </w:pPr>
      <w:bookmarkStart w:id="6" w:name="_Toc367211631"/>
      <w:bookmarkStart w:id="7" w:name="_Toc466800966"/>
      <w:r>
        <w:t>Alcance</w:t>
      </w:r>
      <w:bookmarkEnd w:id="6"/>
      <w:bookmarkEnd w:id="7"/>
    </w:p>
    <w:p w:rsidR="00331C2E" w:rsidRDefault="0097350B" w:rsidP="00D820A3">
      <w:pPr>
        <w:jc w:val="both"/>
      </w:pPr>
      <w:r>
        <w:t>Est</w:t>
      </w:r>
      <w:r w:rsidR="007B5E2D">
        <w:t>e sprint tiene una duración de 2</w:t>
      </w:r>
      <w:r>
        <w:t xml:space="preserve"> semanas</w:t>
      </w:r>
      <w:r w:rsidR="00A20820">
        <w:t xml:space="preserve"> (1 semana y 5 </w:t>
      </w:r>
      <w:r w:rsidR="003D36A6">
        <w:t>días</w:t>
      </w:r>
      <w:r w:rsidR="00A20820">
        <w:t>)</w:t>
      </w:r>
      <w:r>
        <w:t xml:space="preserve"> </w:t>
      </w:r>
      <w:r w:rsidR="00331C2E">
        <w:t xml:space="preserve">que comienza el </w:t>
      </w:r>
      <w:r w:rsidR="007B5E2D">
        <w:t xml:space="preserve">martes </w:t>
      </w:r>
      <w:r w:rsidR="00703A65">
        <w:t>0</w:t>
      </w:r>
      <w:r w:rsidR="00A20820">
        <w:t>8</w:t>
      </w:r>
      <w:r w:rsidR="00331C2E">
        <w:t>/</w:t>
      </w:r>
      <w:r w:rsidR="00A20820">
        <w:t>11</w:t>
      </w:r>
      <w:r w:rsidR="00331C2E">
        <w:t xml:space="preserve"> y termina el </w:t>
      </w:r>
      <w:r w:rsidR="00A20820">
        <w:t>domingo</w:t>
      </w:r>
      <w:r w:rsidR="007B5E2D">
        <w:t xml:space="preserve"> </w:t>
      </w:r>
      <w:r w:rsidR="00A20820">
        <w:t>20</w:t>
      </w:r>
      <w:r w:rsidR="00331C2E">
        <w:t>/</w:t>
      </w:r>
      <w:r w:rsidR="007F5F09">
        <w:t>11</w:t>
      </w:r>
      <w:r w:rsidR="00331C2E">
        <w:t>.</w:t>
      </w:r>
    </w:p>
    <w:p w:rsidR="00331C2E" w:rsidRDefault="00331C2E" w:rsidP="00D820A3">
      <w:pPr>
        <w:jc w:val="both"/>
      </w:pPr>
      <w:r>
        <w:t>Se establecieron las siguientes h</w:t>
      </w:r>
      <w:r w:rsidR="00D820A3">
        <w:t>istorias de usuarios que entrará</w:t>
      </w:r>
      <w:r>
        <w:t xml:space="preserve">n en este </w:t>
      </w:r>
      <w:r w:rsidR="00026976">
        <w:t>sprint:</w:t>
      </w:r>
    </w:p>
    <w:p w:rsidR="00A20820" w:rsidRDefault="00A20820" w:rsidP="00A20820">
      <w:pPr>
        <w:pStyle w:val="Prrafodelista"/>
        <w:numPr>
          <w:ilvl w:val="0"/>
          <w:numId w:val="9"/>
        </w:numPr>
        <w:spacing w:line="256" w:lineRule="auto"/>
        <w:jc w:val="both"/>
      </w:pPr>
      <w:r>
        <w:t>Tareas asincrónicas en cliente</w:t>
      </w:r>
      <w:r w:rsidR="00703A65">
        <w:t>.</w:t>
      </w:r>
    </w:p>
    <w:p w:rsidR="00A20820" w:rsidRPr="007F5F09" w:rsidRDefault="00A20820" w:rsidP="00A20820">
      <w:pPr>
        <w:pStyle w:val="Prrafodelista"/>
        <w:numPr>
          <w:ilvl w:val="0"/>
          <w:numId w:val="9"/>
        </w:numPr>
        <w:spacing w:line="256" w:lineRule="auto"/>
        <w:jc w:val="both"/>
      </w:pPr>
      <w:r>
        <w:t xml:space="preserve">Comentar todo </w:t>
      </w:r>
      <w:r w:rsidR="00703A65">
        <w:t>el código del producto.</w:t>
      </w:r>
    </w:p>
    <w:p w:rsidR="00314410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Mejorar interfaz Web.</w:t>
      </w:r>
    </w:p>
    <w:p w:rsidR="00331C2E" w:rsidRDefault="007B5E2D" w:rsidP="00D820A3">
      <w:pPr>
        <w:pStyle w:val="Prrafodelista"/>
        <w:numPr>
          <w:ilvl w:val="0"/>
          <w:numId w:val="9"/>
        </w:numPr>
        <w:spacing w:line="256" w:lineRule="auto"/>
        <w:jc w:val="both"/>
      </w:pPr>
      <w:r>
        <w:t>Mejorar interfaz usuario.</w:t>
      </w:r>
    </w:p>
    <w:p w:rsidR="00331C2E" w:rsidRDefault="00331C2E" w:rsidP="00D820A3">
      <w:pPr>
        <w:pStyle w:val="Ttulo1"/>
        <w:spacing w:line="256" w:lineRule="auto"/>
      </w:pPr>
      <w:bookmarkStart w:id="8" w:name="_Toc466800967"/>
      <w:r>
        <w:t>Forma de desarrollo de las historias:</w:t>
      </w:r>
      <w:bookmarkEnd w:id="8"/>
    </w:p>
    <w:p w:rsidR="00E31DBF" w:rsidRDefault="00E31DBF">
      <w:r>
        <w:t xml:space="preserve">Para esta iteración </w:t>
      </w:r>
      <w:r w:rsidR="00F45922">
        <w:t xml:space="preserve">los equipos de trabajo </w:t>
      </w:r>
      <w:r w:rsidR="00A20820">
        <w:t>cambiaron de la siguiente manera</w:t>
      </w:r>
      <w:r w:rsidR="00F45922">
        <w:t>: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>Equipo Web:</w:t>
      </w:r>
    </w:p>
    <w:p w:rsidR="00E31DBF" w:rsidRDefault="00C26529" w:rsidP="00717588">
      <w:pPr>
        <w:pStyle w:val="Prrafodelista"/>
        <w:numPr>
          <w:ilvl w:val="1"/>
          <w:numId w:val="15"/>
        </w:numPr>
        <w:jc w:val="both"/>
      </w:pPr>
      <w:r>
        <w:t>Verónica</w:t>
      </w:r>
    </w:p>
    <w:p w:rsidR="00E31DBF" w:rsidRDefault="00C26529" w:rsidP="00717588">
      <w:pPr>
        <w:pStyle w:val="Prrafodelista"/>
        <w:numPr>
          <w:ilvl w:val="1"/>
          <w:numId w:val="15"/>
        </w:numPr>
        <w:jc w:val="both"/>
      </w:pPr>
      <w:r>
        <w:t>Estefanía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Paula</w:t>
      </w:r>
    </w:p>
    <w:p w:rsidR="00FB4F6D" w:rsidRDefault="00FB4F6D" w:rsidP="00717588">
      <w:pPr>
        <w:pStyle w:val="Prrafodelista"/>
        <w:numPr>
          <w:ilvl w:val="1"/>
          <w:numId w:val="15"/>
        </w:numPr>
        <w:jc w:val="both"/>
      </w:pPr>
      <w:r>
        <w:t>Alejandro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 xml:space="preserve">Equipo </w:t>
      </w:r>
      <w:r w:rsidR="00A20820">
        <w:t>Testing</w:t>
      </w:r>
      <w:r>
        <w:t>: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Juan Pablo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Diego R.</w:t>
      </w:r>
    </w:p>
    <w:p w:rsidR="00A20820" w:rsidRDefault="00A20820" w:rsidP="00717588">
      <w:pPr>
        <w:pStyle w:val="Prrafodelista"/>
        <w:numPr>
          <w:ilvl w:val="1"/>
          <w:numId w:val="15"/>
        </w:numPr>
        <w:jc w:val="both"/>
      </w:pPr>
      <w:r>
        <w:t xml:space="preserve">Responsable de </w:t>
      </w:r>
      <w:r w:rsidR="003D36A6">
        <w:t>verificación</w:t>
      </w:r>
    </w:p>
    <w:p w:rsidR="00E31DBF" w:rsidRDefault="00E31DBF" w:rsidP="00717588">
      <w:pPr>
        <w:pStyle w:val="Prrafodelista"/>
        <w:numPr>
          <w:ilvl w:val="0"/>
          <w:numId w:val="15"/>
        </w:numPr>
        <w:jc w:val="both"/>
      </w:pPr>
      <w:r>
        <w:t>Equipo Usuario: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Federico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Cristina</w:t>
      </w:r>
    </w:p>
    <w:p w:rsidR="00E31DBF" w:rsidRDefault="00E31DBF" w:rsidP="00717588">
      <w:pPr>
        <w:pStyle w:val="Prrafodelista"/>
        <w:numPr>
          <w:ilvl w:val="1"/>
          <w:numId w:val="15"/>
        </w:numPr>
        <w:jc w:val="both"/>
      </w:pPr>
      <w:r>
        <w:t>Timothy</w:t>
      </w:r>
    </w:p>
    <w:p w:rsidR="00FB4F6D" w:rsidRDefault="00FB4F6D" w:rsidP="00717588">
      <w:pPr>
        <w:pStyle w:val="Prrafodelista"/>
        <w:numPr>
          <w:ilvl w:val="1"/>
          <w:numId w:val="15"/>
        </w:numPr>
        <w:jc w:val="both"/>
      </w:pPr>
      <w:r>
        <w:t>Rodrigo</w:t>
      </w:r>
    </w:p>
    <w:p w:rsidR="00E31DBF" w:rsidRDefault="005B33FB" w:rsidP="00717588">
      <w:pPr>
        <w:pStyle w:val="Prrafodelista"/>
        <w:numPr>
          <w:ilvl w:val="1"/>
          <w:numId w:val="15"/>
        </w:numPr>
        <w:jc w:val="both"/>
      </w:pPr>
      <w:r>
        <w:t>Belén</w:t>
      </w:r>
    </w:p>
    <w:p w:rsidR="00703A65" w:rsidRDefault="00FB4F6D" w:rsidP="00717588">
      <w:pPr>
        <w:jc w:val="both"/>
      </w:pPr>
      <w:r>
        <w:t>Las per</w:t>
      </w:r>
      <w:r w:rsidR="00717588">
        <w:t>sonas que quedan libres son el Administrador. El A</w:t>
      </w:r>
      <w:r>
        <w:t>dministrador estará en todos los grupos monitoreando el avance y respaldando en dond</w:t>
      </w:r>
      <w:r w:rsidR="00717588">
        <w:t>e se necesite</w:t>
      </w:r>
      <w:r w:rsidR="00A20820">
        <w:t>.</w:t>
      </w:r>
    </w:p>
    <w:p w:rsidR="00703A65" w:rsidRDefault="00703A65">
      <w:r>
        <w:br w:type="page"/>
      </w:r>
    </w:p>
    <w:p w:rsidR="00314410" w:rsidRDefault="00A20820" w:rsidP="00314410">
      <w:pPr>
        <w:pStyle w:val="Ttulo2"/>
      </w:pPr>
      <w:bookmarkStart w:id="9" w:name="_Toc466800968"/>
      <w:r>
        <w:lastRenderedPageBreak/>
        <w:t>Tareas asincrónicas en cliente</w:t>
      </w:r>
      <w:bookmarkEnd w:id="9"/>
    </w:p>
    <w:p w:rsidR="00314410" w:rsidRDefault="00314410" w:rsidP="00717588">
      <w:pPr>
        <w:jc w:val="both"/>
      </w:pPr>
      <w:r>
        <w:t xml:space="preserve">Esta </w:t>
      </w:r>
      <w:r w:rsidR="00153072">
        <w:t>tarea</w:t>
      </w:r>
      <w:r>
        <w:t xml:space="preserve"> incluye las siguientes funcionalidades</w:t>
      </w:r>
      <w:r w:rsidR="00F93351">
        <w:t xml:space="preserve"> que deben ser desarrolladas:</w:t>
      </w:r>
    </w:p>
    <w:p w:rsidR="00314410" w:rsidRPr="00153072" w:rsidRDefault="00153072" w:rsidP="00717588">
      <w:pPr>
        <w:pStyle w:val="Prrafodelista"/>
        <w:numPr>
          <w:ilvl w:val="0"/>
          <w:numId w:val="10"/>
        </w:numPr>
        <w:spacing w:line="256" w:lineRule="auto"/>
        <w:jc w:val="both"/>
      </w:pPr>
      <w:r>
        <w:t>Con tareas asincrónicas el celular podrá desempe</w:t>
      </w:r>
      <w:r w:rsidRPr="00153072">
        <w:t>ñar</w:t>
      </w:r>
      <w:r w:rsidR="00703A65">
        <w:t>se a una velocidad mayor.</w:t>
      </w:r>
    </w:p>
    <w:p w:rsidR="00153072" w:rsidRDefault="00153072" w:rsidP="00717588">
      <w:pPr>
        <w:pStyle w:val="Prrafodelista"/>
        <w:numPr>
          <w:ilvl w:val="0"/>
          <w:numId w:val="10"/>
        </w:numPr>
        <w:spacing w:line="256" w:lineRule="auto"/>
        <w:jc w:val="both"/>
      </w:pPr>
      <w:r>
        <w:t>Reparar errores de llamadas en cliente</w:t>
      </w:r>
      <w:r w:rsidR="00703A65">
        <w:t>.</w:t>
      </w:r>
    </w:p>
    <w:p w:rsidR="00B55B86" w:rsidRDefault="00F93351" w:rsidP="00717588">
      <w:pPr>
        <w:jc w:val="both"/>
      </w:pPr>
      <w:r>
        <w:t xml:space="preserve">La implementación de </w:t>
      </w:r>
      <w:r w:rsidR="00D820A3">
        <w:t>esta</w:t>
      </w:r>
      <w:r>
        <w:t xml:space="preserve"> funcionalidad estará a cargo d</w:t>
      </w:r>
      <w:r w:rsidR="00E80F8D">
        <w:t>el equipo</w:t>
      </w:r>
      <w:r w:rsidR="007F5F09">
        <w:t xml:space="preserve"> del </w:t>
      </w:r>
      <w:r w:rsidR="00B44B78">
        <w:t xml:space="preserve">equipo </w:t>
      </w:r>
      <w:r w:rsidR="00703A65">
        <w:t>Usuario</w:t>
      </w:r>
      <w:r w:rsidR="00B44B78">
        <w:t>.</w:t>
      </w:r>
    </w:p>
    <w:p w:rsidR="00B55B86" w:rsidRDefault="00153072" w:rsidP="00B55B86">
      <w:pPr>
        <w:pStyle w:val="Ttulo2"/>
      </w:pPr>
      <w:bookmarkStart w:id="10" w:name="_Toc466800969"/>
      <w:r>
        <w:t xml:space="preserve">Comentar </w:t>
      </w:r>
      <w:r w:rsidR="003D36A6">
        <w:t>códigos</w:t>
      </w:r>
      <w:bookmarkEnd w:id="10"/>
    </w:p>
    <w:p w:rsidR="00F93351" w:rsidRDefault="00F93351" w:rsidP="00717588">
      <w:pPr>
        <w:jc w:val="both"/>
      </w:pPr>
      <w:r>
        <w:t xml:space="preserve">Esta </w:t>
      </w:r>
      <w:r w:rsidR="00153072">
        <w:t>tarea</w:t>
      </w:r>
      <w:r>
        <w:t xml:space="preserve"> incluye las siguientes funcionalidades:</w:t>
      </w:r>
    </w:p>
    <w:p w:rsidR="00E31DBF" w:rsidRDefault="00703A65" w:rsidP="00717588">
      <w:pPr>
        <w:pStyle w:val="Prrafodelista"/>
        <w:numPr>
          <w:ilvl w:val="0"/>
          <w:numId w:val="11"/>
        </w:numPr>
        <w:jc w:val="both"/>
      </w:pPr>
      <w:r>
        <w:t>Comentar todo el código</w:t>
      </w:r>
      <w:r w:rsidR="00153072">
        <w:t xml:space="preserve"> par</w:t>
      </w:r>
      <w:r>
        <w:t>a obtener un producto de calidad.</w:t>
      </w:r>
    </w:p>
    <w:p w:rsidR="00153072" w:rsidRDefault="00153072" w:rsidP="00717588">
      <w:pPr>
        <w:pStyle w:val="Prrafodelista"/>
        <w:numPr>
          <w:ilvl w:val="0"/>
          <w:numId w:val="11"/>
        </w:numPr>
        <w:jc w:val="both"/>
      </w:pPr>
      <w:r>
        <w:t>Hacer limpieza de código en todos</w:t>
      </w:r>
      <w:r w:rsidR="00703A65">
        <w:t xml:space="preserve"> los componentes que integran el producto.</w:t>
      </w:r>
    </w:p>
    <w:p w:rsidR="00F93351" w:rsidRDefault="00D820A3" w:rsidP="00717588">
      <w:pPr>
        <w:jc w:val="both"/>
      </w:pPr>
      <w:r>
        <w:t>La implementación de esta funcionalidad estará</w:t>
      </w:r>
      <w:r w:rsidR="00F93351">
        <w:t xml:space="preserve"> a cargo </w:t>
      </w:r>
      <w:r w:rsidR="00703A65">
        <w:t xml:space="preserve">del equipo de </w:t>
      </w:r>
      <w:proofErr w:type="spellStart"/>
      <w:r w:rsidR="00703A65">
        <w:t>Testing</w:t>
      </w:r>
      <w:proofErr w:type="spellEnd"/>
      <w:r w:rsidR="00153072">
        <w:t>,</w:t>
      </w:r>
      <w:r w:rsidR="00B44B78">
        <w:t xml:space="preserve"> de</w:t>
      </w:r>
      <w:r w:rsidR="007F5F09">
        <w:t>l equipo W</w:t>
      </w:r>
      <w:r w:rsidR="00703A65">
        <w:t>eb y del equipo Usuario</w:t>
      </w:r>
      <w:r w:rsidR="00153072">
        <w:t>.</w:t>
      </w:r>
    </w:p>
    <w:p w:rsidR="00B55B86" w:rsidRDefault="00717588" w:rsidP="00B55B86">
      <w:pPr>
        <w:pStyle w:val="Ttulo2"/>
      </w:pPr>
      <w:bookmarkStart w:id="11" w:name="_Toc466800970"/>
      <w:r>
        <w:t>Mejorar interfaz web</w:t>
      </w:r>
      <w:bookmarkEnd w:id="11"/>
    </w:p>
    <w:p w:rsidR="008D34D6" w:rsidRDefault="008D34D6" w:rsidP="00A376B0">
      <w:pPr>
        <w:jc w:val="both"/>
      </w:pPr>
      <w:r>
        <w:t xml:space="preserve">Esta </w:t>
      </w:r>
      <w:r w:rsidR="00A42D51">
        <w:t>tarea incluye:</w:t>
      </w:r>
    </w:p>
    <w:p w:rsidR="00A42D51" w:rsidRDefault="00717588" w:rsidP="001C422D">
      <w:pPr>
        <w:pStyle w:val="Prrafodelista"/>
        <w:numPr>
          <w:ilvl w:val="0"/>
          <w:numId w:val="13"/>
        </w:numPr>
        <w:jc w:val="both"/>
      </w:pPr>
      <w:r>
        <w:t>Mejorar interfaz con B</w:t>
      </w:r>
      <w:r w:rsidR="001C422D">
        <w:t>ootstrap u otra tecnología.</w:t>
      </w:r>
    </w:p>
    <w:p w:rsidR="00A376B0" w:rsidRDefault="00A376B0" w:rsidP="00F45922">
      <w:pPr>
        <w:jc w:val="both"/>
      </w:pPr>
      <w:r>
        <w:t xml:space="preserve">La implementación de esta </w:t>
      </w:r>
      <w:r w:rsidR="00A42D51">
        <w:t>tarea estará a cargo de</w:t>
      </w:r>
      <w:r w:rsidR="001C422D">
        <w:t>l equipo Web.</w:t>
      </w:r>
    </w:p>
    <w:p w:rsidR="00B55B86" w:rsidRDefault="00717588" w:rsidP="00B55B86">
      <w:pPr>
        <w:pStyle w:val="Ttulo2"/>
      </w:pPr>
      <w:bookmarkStart w:id="12" w:name="_Toc466800971"/>
      <w:r>
        <w:t>Mejora interfaz Cliente</w:t>
      </w:r>
      <w:bookmarkEnd w:id="12"/>
    </w:p>
    <w:p w:rsidR="00A42D51" w:rsidRPr="00A42D51" w:rsidRDefault="00A42D51" w:rsidP="00717588">
      <w:pPr>
        <w:jc w:val="both"/>
      </w:pPr>
      <w:r>
        <w:t>Esta tarea incluye las siguientes cosas:</w:t>
      </w:r>
    </w:p>
    <w:p w:rsidR="00717588" w:rsidRDefault="00153072" w:rsidP="00791A23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</w:pPr>
      <w:r>
        <w:t>Algunos detalles encontrados que requieren modificaciones.</w:t>
      </w:r>
    </w:p>
    <w:p w:rsidR="007F5F09" w:rsidRDefault="007F5F09" w:rsidP="007F5F09">
      <w:pPr>
        <w:widowControl w:val="0"/>
        <w:spacing w:after="0" w:line="276" w:lineRule="auto"/>
        <w:contextualSpacing/>
        <w:jc w:val="both"/>
      </w:pPr>
    </w:p>
    <w:p w:rsidR="007F5F09" w:rsidRDefault="008D34D6" w:rsidP="00717588">
      <w:pPr>
        <w:jc w:val="both"/>
      </w:pPr>
      <w:r>
        <w:t xml:space="preserve">La implementación de </w:t>
      </w:r>
      <w:r w:rsidR="00A376B0">
        <w:t>esta</w:t>
      </w:r>
      <w:r>
        <w:t xml:space="preserve"> </w:t>
      </w:r>
      <w:r w:rsidR="00A42D51">
        <w:t>tarea estará a cargo de</w:t>
      </w:r>
      <w:r w:rsidR="00B44B78">
        <w:t xml:space="preserve">l equipo </w:t>
      </w:r>
      <w:r w:rsidR="00703A65">
        <w:t>Usuario</w:t>
      </w:r>
      <w:r w:rsidR="001C422D">
        <w:t>.</w:t>
      </w:r>
    </w:p>
    <w:p w:rsidR="00AB7F1D" w:rsidRDefault="00AB7F1D" w:rsidP="00AB7F1D">
      <w:pPr>
        <w:pStyle w:val="Ttulo1"/>
      </w:pPr>
      <w:bookmarkStart w:id="13" w:name="_Toc466800972"/>
      <w:r>
        <w:t>Observaciones:</w:t>
      </w:r>
      <w:bookmarkEnd w:id="13"/>
    </w:p>
    <w:p w:rsidR="00887AE0" w:rsidRDefault="00A42D51" w:rsidP="00717588">
      <w:pPr>
        <w:jc w:val="both"/>
      </w:pPr>
      <w:r>
        <w:t xml:space="preserve">En esta </w:t>
      </w:r>
      <w:r w:rsidR="00887AE0">
        <w:t>iteración algunos detalles a tener en cuenta son los siguientes:</w:t>
      </w:r>
    </w:p>
    <w:p w:rsidR="000028D5" w:rsidRDefault="00703A65" w:rsidP="000028D5">
      <w:pPr>
        <w:pStyle w:val="Prrafodelista"/>
        <w:numPr>
          <w:ilvl w:val="0"/>
          <w:numId w:val="19"/>
        </w:numPr>
        <w:jc w:val="both"/>
      </w:pPr>
      <w:r>
        <w:t xml:space="preserve">El cliente Android </w:t>
      </w:r>
      <w:r w:rsidR="00887AE0">
        <w:t xml:space="preserve">debe estar concluido para el </w:t>
      </w:r>
      <w:r w:rsidR="003D36A6">
        <w:t>día</w:t>
      </w:r>
      <w:r w:rsidR="00887AE0">
        <w:t xml:space="preserve"> jueves 17/11.</w:t>
      </w:r>
    </w:p>
    <w:p w:rsidR="00887AE0" w:rsidRDefault="00887AE0" w:rsidP="000028D5">
      <w:pPr>
        <w:pStyle w:val="Prrafodelista"/>
        <w:numPr>
          <w:ilvl w:val="0"/>
          <w:numId w:val="19"/>
        </w:numPr>
        <w:jc w:val="both"/>
      </w:pPr>
      <w:r>
        <w:t xml:space="preserve">Es necesario tener todo listo para el </w:t>
      </w:r>
      <w:r w:rsidR="003D36A6">
        <w:t>día</w:t>
      </w:r>
      <w:r>
        <w:t xml:space="preserve"> jueves 17/11 y poder probar </w:t>
      </w:r>
      <w:r w:rsidR="003D36A6">
        <w:t>absolutamente</w:t>
      </w:r>
      <w:r>
        <w:t xml:space="preserve"> todos los flujos posibles del sistema en busca de bugs finales</w:t>
      </w:r>
    </w:p>
    <w:p w:rsidR="00887AE0" w:rsidRPr="007F5F09" w:rsidRDefault="00887AE0" w:rsidP="000028D5">
      <w:pPr>
        <w:pStyle w:val="Prrafodelista"/>
        <w:numPr>
          <w:ilvl w:val="0"/>
          <w:numId w:val="19"/>
        </w:numPr>
        <w:jc w:val="both"/>
      </w:pPr>
      <w:r>
        <w:t xml:space="preserve">Coordinar al equipo para que pueda realizar una presentación final </w:t>
      </w:r>
      <w:r w:rsidR="003D36A6">
        <w:t>excelente del producto y del proceso pudiendo explicar todas las fortalezas y debilidades del grupo.</w:t>
      </w:r>
    </w:p>
    <w:sectPr w:rsidR="00887AE0" w:rsidRPr="007F5F09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67" w:rsidRDefault="00F64267" w:rsidP="00FE35F3">
      <w:pPr>
        <w:spacing w:after="0" w:line="240" w:lineRule="auto"/>
      </w:pPr>
      <w:r>
        <w:separator/>
      </w:r>
    </w:p>
  </w:endnote>
  <w:endnote w:type="continuationSeparator" w:id="0">
    <w:p w:rsidR="00F64267" w:rsidRDefault="00F64267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A65" w:rsidRPr="00703A65">
          <w:rPr>
            <w:noProof/>
            <w:lang w:val="es-ES"/>
          </w:rPr>
          <w:t>1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67" w:rsidRDefault="00F64267" w:rsidP="00FE35F3">
      <w:pPr>
        <w:spacing w:after="0" w:line="240" w:lineRule="auto"/>
      </w:pPr>
      <w:r>
        <w:separator/>
      </w:r>
    </w:p>
  </w:footnote>
  <w:footnote w:type="continuationSeparator" w:id="0">
    <w:p w:rsidR="00F64267" w:rsidRDefault="00F64267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6F58AD"/>
    <w:multiLevelType w:val="hybridMultilevel"/>
    <w:tmpl w:val="6B0650CA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9D4AE5"/>
    <w:multiLevelType w:val="hybridMultilevel"/>
    <w:tmpl w:val="E0DCEDA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FF4C2B"/>
    <w:multiLevelType w:val="hybridMultilevel"/>
    <w:tmpl w:val="056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5907"/>
    <w:multiLevelType w:val="hybridMultilevel"/>
    <w:tmpl w:val="7D8C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507"/>
    <w:multiLevelType w:val="hybridMultilevel"/>
    <w:tmpl w:val="54D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DB"/>
    <w:multiLevelType w:val="hybridMultilevel"/>
    <w:tmpl w:val="0AF6F272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CA0EB3"/>
    <w:multiLevelType w:val="hybridMultilevel"/>
    <w:tmpl w:val="5E86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6A54"/>
    <w:multiLevelType w:val="hybridMultilevel"/>
    <w:tmpl w:val="E22E88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24E8"/>
    <w:multiLevelType w:val="hybridMultilevel"/>
    <w:tmpl w:val="F58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425E3"/>
    <w:multiLevelType w:val="hybridMultilevel"/>
    <w:tmpl w:val="6990568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0137"/>
    <w:multiLevelType w:val="multilevel"/>
    <w:tmpl w:val="B2529A5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4EB6733A"/>
    <w:multiLevelType w:val="hybridMultilevel"/>
    <w:tmpl w:val="881631C0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C5B9D"/>
    <w:multiLevelType w:val="multilevel"/>
    <w:tmpl w:val="ABAC50EE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7DC6869"/>
    <w:multiLevelType w:val="hybridMultilevel"/>
    <w:tmpl w:val="A48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4854"/>
    <w:multiLevelType w:val="multilevel"/>
    <w:tmpl w:val="E292A772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F805DAA"/>
    <w:multiLevelType w:val="hybridMultilevel"/>
    <w:tmpl w:val="08CA6DE8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C477158"/>
    <w:multiLevelType w:val="hybridMultilevel"/>
    <w:tmpl w:val="FA38CE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28D5"/>
    <w:rsid w:val="00026976"/>
    <w:rsid w:val="000436B7"/>
    <w:rsid w:val="000715D4"/>
    <w:rsid w:val="000B3826"/>
    <w:rsid w:val="00124533"/>
    <w:rsid w:val="00153072"/>
    <w:rsid w:val="00173CBD"/>
    <w:rsid w:val="00176439"/>
    <w:rsid w:val="001C422D"/>
    <w:rsid w:val="00264643"/>
    <w:rsid w:val="002C2DA4"/>
    <w:rsid w:val="00303ED1"/>
    <w:rsid w:val="00314410"/>
    <w:rsid w:val="00325AAE"/>
    <w:rsid w:val="00331C2E"/>
    <w:rsid w:val="00371F15"/>
    <w:rsid w:val="003721C8"/>
    <w:rsid w:val="003D36A6"/>
    <w:rsid w:val="003F39D4"/>
    <w:rsid w:val="003F76BA"/>
    <w:rsid w:val="004A517F"/>
    <w:rsid w:val="005B33FB"/>
    <w:rsid w:val="00612136"/>
    <w:rsid w:val="006A00E7"/>
    <w:rsid w:val="006B7FA8"/>
    <w:rsid w:val="006E0F2A"/>
    <w:rsid w:val="00703A65"/>
    <w:rsid w:val="00717588"/>
    <w:rsid w:val="007239BA"/>
    <w:rsid w:val="00764061"/>
    <w:rsid w:val="007B5E2D"/>
    <w:rsid w:val="007F5F09"/>
    <w:rsid w:val="008442E5"/>
    <w:rsid w:val="00844348"/>
    <w:rsid w:val="00887AE0"/>
    <w:rsid w:val="008D34D6"/>
    <w:rsid w:val="00917A66"/>
    <w:rsid w:val="0097350B"/>
    <w:rsid w:val="00A20820"/>
    <w:rsid w:val="00A376B0"/>
    <w:rsid w:val="00A42D51"/>
    <w:rsid w:val="00AB7F1D"/>
    <w:rsid w:val="00AF036F"/>
    <w:rsid w:val="00B24E41"/>
    <w:rsid w:val="00B44B78"/>
    <w:rsid w:val="00B55B86"/>
    <w:rsid w:val="00B61B32"/>
    <w:rsid w:val="00B949B0"/>
    <w:rsid w:val="00C26529"/>
    <w:rsid w:val="00C4634D"/>
    <w:rsid w:val="00C969D2"/>
    <w:rsid w:val="00D5689A"/>
    <w:rsid w:val="00D65193"/>
    <w:rsid w:val="00D820A3"/>
    <w:rsid w:val="00DA408D"/>
    <w:rsid w:val="00E313DD"/>
    <w:rsid w:val="00E31DBF"/>
    <w:rsid w:val="00E80F8D"/>
    <w:rsid w:val="00E877EB"/>
    <w:rsid w:val="00EE303B"/>
    <w:rsid w:val="00EF1807"/>
    <w:rsid w:val="00F23015"/>
    <w:rsid w:val="00F318FC"/>
    <w:rsid w:val="00F42A95"/>
    <w:rsid w:val="00F45922"/>
    <w:rsid w:val="00F64267"/>
    <w:rsid w:val="00F93351"/>
    <w:rsid w:val="00FB4F6D"/>
    <w:rsid w:val="00FC72FC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3C87-9041-47B2-81F3-237CD2A6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32</cp:revision>
  <dcterms:created xsi:type="dcterms:W3CDTF">2016-08-21T19:02:00Z</dcterms:created>
  <dcterms:modified xsi:type="dcterms:W3CDTF">2016-11-13T14:47:00Z</dcterms:modified>
</cp:coreProperties>
</file>